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tblpY="-585"/>
        <w:tblW w:w="0" w:type="auto"/>
        <w:tblLook w:val="01E0" w:firstRow="1" w:lastRow="1" w:firstColumn="1" w:lastColumn="1" w:noHBand="0" w:noVBand="0"/>
      </w:tblPr>
      <w:tblGrid>
        <w:gridCol w:w="9070"/>
      </w:tblGrid>
      <w:tr w:rsidR="0072016C" w14:paraId="3847B3DF" w14:textId="77777777" w:rsidTr="001F20F0">
        <w:tc>
          <w:tcPr>
            <w:tcW w:w="9070" w:type="dxa"/>
          </w:tcPr>
          <w:p w14:paraId="460DEF92" w14:textId="6142F211" w:rsidR="0072016C" w:rsidRPr="00BB302E" w:rsidRDefault="0072016C" w:rsidP="001F20F0">
            <w:pPr>
              <w:pStyle w:val="berschrift1"/>
              <w:jc w:val="center"/>
              <w:rPr>
                <w:sz w:val="48"/>
                <w:szCs w:val="48"/>
              </w:rPr>
            </w:pPr>
            <w:r w:rsidRPr="00BB302E">
              <w:rPr>
                <w:sz w:val="48"/>
                <w:szCs w:val="48"/>
              </w:rPr>
              <w:t>Bestell-Formular für Fachbücher</w:t>
            </w:r>
          </w:p>
          <w:p w14:paraId="1FAC83C4" w14:textId="77777777" w:rsidR="0072016C" w:rsidRDefault="0072016C" w:rsidP="001F20F0"/>
        </w:tc>
      </w:tr>
      <w:tr w:rsidR="0072016C" w14:paraId="2F181793" w14:textId="77777777" w:rsidTr="001F20F0">
        <w:tc>
          <w:tcPr>
            <w:tcW w:w="9070" w:type="dxa"/>
            <w:shd w:val="clear" w:color="auto" w:fill="FFFF00"/>
          </w:tcPr>
          <w:p w14:paraId="5375083C" w14:textId="77777777" w:rsidR="00B855AC" w:rsidRDefault="0072016C" w:rsidP="00B855AC">
            <w:pPr>
              <w:pStyle w:val="berschrift2"/>
              <w:jc w:val="center"/>
              <w:rPr>
                <w:b w:val="0"/>
                <w:bCs w:val="0"/>
                <w:sz w:val="20"/>
                <w:highlight w:val="yellow"/>
              </w:rPr>
            </w:pPr>
            <w:r w:rsidRPr="00342C67">
              <w:rPr>
                <w:sz w:val="24"/>
                <w:highlight w:val="yellow"/>
              </w:rPr>
              <w:t xml:space="preserve">Per </w:t>
            </w:r>
            <w:r w:rsidR="00277E90" w:rsidRPr="00342C67">
              <w:rPr>
                <w:sz w:val="24"/>
                <w:highlight w:val="yellow"/>
              </w:rPr>
              <w:t xml:space="preserve">Mail zurück an </w:t>
            </w:r>
            <w:hyperlink r:id="rId7" w:history="1">
              <w:r w:rsidR="00B855AC" w:rsidRPr="00F07831">
                <w:rPr>
                  <w:rStyle w:val="Hyperlink"/>
                  <w:sz w:val="24"/>
                  <w:highlight w:val="yellow"/>
                </w:rPr>
                <w:t>info@hundezentrum-baumann.de</w:t>
              </w:r>
            </w:hyperlink>
            <w:r w:rsidR="00B855AC">
              <w:rPr>
                <w:sz w:val="24"/>
                <w:highlight w:val="yellow"/>
              </w:rPr>
              <w:t xml:space="preserve"> </w:t>
            </w:r>
            <w:r w:rsidRPr="008056DA">
              <w:rPr>
                <w:b w:val="0"/>
                <w:bCs w:val="0"/>
                <w:sz w:val="20"/>
                <w:szCs w:val="20"/>
                <w:highlight w:val="yellow"/>
              </w:rPr>
              <w:t>oder</w:t>
            </w:r>
            <w:r>
              <w:rPr>
                <w:b w:val="0"/>
                <w:bCs w:val="0"/>
                <w:sz w:val="20"/>
                <w:highlight w:val="yellow"/>
              </w:rPr>
              <w:t xml:space="preserve"> </w:t>
            </w:r>
          </w:p>
          <w:p w14:paraId="02987DA0" w14:textId="5B1E9F11" w:rsidR="0072016C" w:rsidRPr="00B855AC" w:rsidRDefault="00B855AC" w:rsidP="00B855AC">
            <w:pPr>
              <w:pStyle w:val="berschrift2"/>
              <w:jc w:val="center"/>
              <w:rPr>
                <w:sz w:val="24"/>
                <w:highlight w:val="yellow"/>
              </w:rPr>
            </w:pPr>
            <w:r>
              <w:rPr>
                <w:b w:val="0"/>
                <w:bCs w:val="0"/>
                <w:sz w:val="20"/>
                <w:highlight w:val="yellow"/>
              </w:rPr>
              <w:t>Fax: 05907-949</w:t>
            </w:r>
            <w:r w:rsidR="00D45344">
              <w:rPr>
                <w:b w:val="0"/>
                <w:bCs w:val="0"/>
                <w:sz w:val="20"/>
                <w:highlight w:val="yellow"/>
              </w:rPr>
              <w:t>888</w:t>
            </w:r>
            <w:r w:rsidR="00D45344" w:rsidRPr="008056DA">
              <w:rPr>
                <w:sz w:val="20"/>
                <w:highlight w:val="yellow"/>
              </w:rPr>
              <w:t>3</w:t>
            </w:r>
            <w:r w:rsidR="00D45344">
              <w:rPr>
                <w:b w:val="0"/>
                <w:bCs w:val="0"/>
                <w:sz w:val="20"/>
                <w:highlight w:val="yellow"/>
              </w:rPr>
              <w:t xml:space="preserve"> (Telefon: 05907-949888</w:t>
            </w:r>
            <w:r w:rsidR="00D45344" w:rsidRPr="008056DA">
              <w:rPr>
                <w:sz w:val="20"/>
                <w:highlight w:val="yellow"/>
              </w:rPr>
              <w:t>4</w:t>
            </w:r>
            <w:r w:rsidR="00D45344">
              <w:rPr>
                <w:b w:val="0"/>
                <w:bCs w:val="0"/>
                <w:sz w:val="20"/>
                <w:highlight w:val="yellow"/>
              </w:rPr>
              <w:t>)</w:t>
            </w:r>
            <w:r w:rsidR="008056DA">
              <w:rPr>
                <w:b w:val="0"/>
                <w:bCs w:val="0"/>
                <w:sz w:val="20"/>
                <w:highlight w:val="yellow"/>
              </w:rPr>
              <w:t xml:space="preserve"> oder</w:t>
            </w:r>
            <w:r w:rsidR="0072016C">
              <w:rPr>
                <w:b w:val="0"/>
                <w:bCs w:val="0"/>
                <w:sz w:val="20"/>
                <w:highlight w:val="yellow"/>
              </w:rPr>
              <w:br/>
              <w:t xml:space="preserve">auf dem Postweg an Baumann-Mühle-Verlag, </w:t>
            </w:r>
            <w:r w:rsidR="007C206A">
              <w:rPr>
                <w:b w:val="0"/>
                <w:bCs w:val="0"/>
                <w:sz w:val="20"/>
                <w:highlight w:val="yellow"/>
              </w:rPr>
              <w:t>Z</w:t>
            </w:r>
            <w:r w:rsidR="00BF0B95">
              <w:rPr>
                <w:b w:val="0"/>
                <w:bCs w:val="0"/>
                <w:sz w:val="20"/>
                <w:highlight w:val="yellow"/>
              </w:rPr>
              <w:t>ur Schleuse 30</w:t>
            </w:r>
            <w:r w:rsidR="007C206A">
              <w:rPr>
                <w:b w:val="0"/>
                <w:bCs w:val="0"/>
                <w:sz w:val="20"/>
                <w:highlight w:val="yellow"/>
              </w:rPr>
              <w:t>, 4</w:t>
            </w:r>
            <w:r w:rsidR="00BF0B95">
              <w:rPr>
                <w:b w:val="0"/>
                <w:bCs w:val="0"/>
                <w:sz w:val="20"/>
                <w:highlight w:val="yellow"/>
              </w:rPr>
              <w:t>9744</w:t>
            </w:r>
            <w:r w:rsidR="007C206A">
              <w:rPr>
                <w:b w:val="0"/>
                <w:bCs w:val="0"/>
                <w:sz w:val="20"/>
                <w:highlight w:val="yellow"/>
              </w:rPr>
              <w:t xml:space="preserve"> </w:t>
            </w:r>
            <w:r w:rsidR="00BF0B95">
              <w:rPr>
                <w:b w:val="0"/>
                <w:bCs w:val="0"/>
                <w:sz w:val="20"/>
                <w:highlight w:val="yellow"/>
              </w:rPr>
              <w:t>Geeste</w:t>
            </w:r>
          </w:p>
        </w:tc>
      </w:tr>
    </w:tbl>
    <w:p w14:paraId="4A4D41F0" w14:textId="77777777" w:rsidR="0072016C" w:rsidRDefault="0072016C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5"/>
        <w:gridCol w:w="1627"/>
      </w:tblGrid>
      <w:tr w:rsidR="00844A13" w14:paraId="3FA38D9C" w14:textId="77777777" w:rsidTr="001F20F0">
        <w:trPr>
          <w:trHeight w:val="300"/>
        </w:trPr>
        <w:tc>
          <w:tcPr>
            <w:tcW w:w="8075" w:type="dxa"/>
            <w:shd w:val="clear" w:color="auto" w:fill="FFFFCC"/>
          </w:tcPr>
          <w:p w14:paraId="10E7755F" w14:textId="77777777" w:rsidR="00844A13" w:rsidRPr="00F12769" w:rsidRDefault="00844A13" w:rsidP="001F3CA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27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ch lauf schon mal vor...  -  </w:t>
            </w:r>
            <w:r w:rsidRPr="00F12769">
              <w:rPr>
                <w:rFonts w:ascii="Arial" w:hAnsi="Arial" w:cs="Arial"/>
                <w:bCs/>
                <w:sz w:val="22"/>
                <w:szCs w:val="22"/>
              </w:rPr>
              <w:t>Thomas Baumann</w:t>
            </w:r>
            <w:r w:rsidRPr="00F127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1A8E878B" w14:textId="7E143071" w:rsidR="00844A13" w:rsidRDefault="00844A13" w:rsidP="001F3CA4">
            <w:pPr>
              <w:rPr>
                <w:rFonts w:ascii="Arial" w:hAnsi="Arial" w:cs="Arial"/>
                <w:b/>
                <w:bCs/>
              </w:rPr>
            </w:pPr>
            <w:r w:rsidRPr="00F127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9,00 Euro + </w:t>
            </w:r>
            <w:r w:rsidR="00B05C0A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F12769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DF2099">
              <w:rPr>
                <w:rFonts w:ascii="Arial" w:hAnsi="Arial" w:cs="Arial"/>
                <w:b/>
                <w:bCs/>
                <w:sz w:val="22"/>
                <w:szCs w:val="22"/>
              </w:rPr>
              <w:t>79</w:t>
            </w:r>
            <w:r w:rsidRPr="00F127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uro Versandkosten</w:t>
            </w:r>
          </w:p>
        </w:tc>
        <w:tc>
          <w:tcPr>
            <w:tcW w:w="1247" w:type="dxa"/>
            <w:shd w:val="clear" w:color="auto" w:fill="FFFFCC"/>
          </w:tcPr>
          <w:p w14:paraId="68F2A4A7" w14:textId="77777777" w:rsidR="00844A13" w:rsidRDefault="00844A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  <w:t xml:space="preserve"> (Anzahl)</w:t>
            </w:r>
          </w:p>
        </w:tc>
      </w:tr>
      <w:tr w:rsidR="00844A13" w14:paraId="37670611" w14:textId="77777777" w:rsidTr="001F20F0">
        <w:trPr>
          <w:trHeight w:val="300"/>
        </w:trPr>
        <w:tc>
          <w:tcPr>
            <w:tcW w:w="8075" w:type="dxa"/>
            <w:shd w:val="clear" w:color="auto" w:fill="FFFFCC"/>
          </w:tcPr>
          <w:p w14:paraId="007C6594" w14:textId="75A0292D" w:rsidR="00844A13" w:rsidRPr="00F12769" w:rsidRDefault="00844A13" w:rsidP="00844A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2769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 xml:space="preserve">Mehrhundehaltung, </w:t>
            </w:r>
            <w:r w:rsidRPr="00F12769">
              <w:rPr>
                <w:rFonts w:ascii="Arial" w:hAnsi="Arial" w:cs="Arial"/>
                <w:bCs/>
                <w:i/>
                <w:sz w:val="22"/>
                <w:szCs w:val="22"/>
                <w:lang w:eastAsia="ar-SA"/>
              </w:rPr>
              <w:t>…gemeinsam zur Harmonie</w:t>
            </w:r>
            <w:r>
              <w:rPr>
                <w:rFonts w:ascii="Arial" w:hAnsi="Arial" w:cs="Arial"/>
                <w:bCs/>
                <w:i/>
                <w:sz w:val="22"/>
                <w:szCs w:val="22"/>
                <w:lang w:eastAsia="ar-SA"/>
              </w:rPr>
              <w:t>, Thomas Baumann</w:t>
            </w:r>
            <w:r w:rsidRPr="00F12769">
              <w:rPr>
                <w:rFonts w:ascii="Arial" w:hAnsi="Arial" w:cs="Arial"/>
                <w:bCs/>
                <w:i/>
                <w:sz w:val="22"/>
                <w:szCs w:val="22"/>
                <w:lang w:eastAsia="ar-SA"/>
              </w:rPr>
              <w:t xml:space="preserve"> </w:t>
            </w:r>
            <w:r w:rsidRPr="00F12769">
              <w:rPr>
                <w:rFonts w:ascii="Arial" w:hAnsi="Arial" w:cs="Arial"/>
                <w:bCs/>
                <w:i/>
                <w:sz w:val="22"/>
                <w:szCs w:val="22"/>
                <w:lang w:eastAsia="ar-SA"/>
              </w:rPr>
              <w:br/>
            </w:r>
            <w:r w:rsidRPr="00F127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9,00 Euro + </w:t>
            </w:r>
            <w:r w:rsidR="006B65A9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F12769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6B65A9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F12769">
              <w:rPr>
                <w:rFonts w:ascii="Arial" w:hAnsi="Arial" w:cs="Arial"/>
                <w:b/>
                <w:bCs/>
                <w:sz w:val="22"/>
                <w:szCs w:val="22"/>
              </w:rPr>
              <w:t>0 Euro Versandkosten</w:t>
            </w:r>
          </w:p>
        </w:tc>
        <w:tc>
          <w:tcPr>
            <w:tcW w:w="1247" w:type="dxa"/>
            <w:shd w:val="clear" w:color="auto" w:fill="FFFFCC"/>
          </w:tcPr>
          <w:p w14:paraId="3F519251" w14:textId="77777777" w:rsidR="00844A13" w:rsidRDefault="00844A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  <w:t xml:space="preserve"> (Anzahl)</w:t>
            </w:r>
          </w:p>
        </w:tc>
      </w:tr>
      <w:tr w:rsidR="00844A13" w14:paraId="4939C5F5" w14:textId="77777777" w:rsidTr="001F20F0">
        <w:trPr>
          <w:trHeight w:val="300"/>
        </w:trPr>
        <w:tc>
          <w:tcPr>
            <w:tcW w:w="8075" w:type="dxa"/>
            <w:shd w:val="clear" w:color="auto" w:fill="FFFFCC"/>
          </w:tcPr>
          <w:p w14:paraId="06609AE9" w14:textId="3536B9F5" w:rsidR="00844A13" w:rsidRPr="00F12769" w:rsidRDefault="00844A13" w:rsidP="00224ED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rüh übt sich, …  - </w:t>
            </w:r>
            <w:r w:rsidRPr="00844A13">
              <w:rPr>
                <w:rFonts w:ascii="Arial" w:hAnsi="Arial" w:cs="Arial"/>
                <w:bCs/>
                <w:i/>
                <w:sz w:val="22"/>
                <w:szCs w:val="22"/>
              </w:rPr>
              <w:t>Praxisratgeber zum Umgang mit Welpen und Junghunden</w:t>
            </w:r>
            <w:r>
              <w:rPr>
                <w:rFonts w:ascii="Arial" w:hAnsi="Arial" w:cs="Arial"/>
                <w:bCs/>
                <w:i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29,90</w:t>
            </w:r>
            <w:r w:rsidRPr="00F12769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 xml:space="preserve"> Euro + </w:t>
            </w:r>
            <w:r w:rsidR="00FC70DB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2</w:t>
            </w:r>
            <w:r w:rsidRPr="00F12769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,</w:t>
            </w:r>
            <w:r w:rsidR="00FC70DB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2</w:t>
            </w:r>
            <w:r w:rsidR="00A92370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0</w:t>
            </w:r>
            <w:r w:rsidRPr="00F12769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 xml:space="preserve"> Euro Versandkosten</w:t>
            </w:r>
          </w:p>
        </w:tc>
        <w:tc>
          <w:tcPr>
            <w:tcW w:w="1247" w:type="dxa"/>
            <w:shd w:val="clear" w:color="auto" w:fill="FFFFCC"/>
          </w:tcPr>
          <w:p w14:paraId="4323A33A" w14:textId="77777777" w:rsidR="00844A13" w:rsidRDefault="00844A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  <w:t xml:space="preserve"> (Anzahl)</w:t>
            </w:r>
          </w:p>
        </w:tc>
      </w:tr>
      <w:tr w:rsidR="00844A13" w14:paraId="150DCB00" w14:textId="77777777" w:rsidTr="001F20F0">
        <w:trPr>
          <w:trHeight w:val="300"/>
        </w:trPr>
        <w:tc>
          <w:tcPr>
            <w:tcW w:w="8075" w:type="dxa"/>
            <w:shd w:val="clear" w:color="auto" w:fill="FFFFCC"/>
          </w:tcPr>
          <w:p w14:paraId="486C1255" w14:textId="77777777" w:rsidR="00844A13" w:rsidRPr="00F12769" w:rsidRDefault="00844A13" w:rsidP="00844A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27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eue Wege der Polizeihundeausbildung – </w:t>
            </w:r>
            <w:r w:rsidRPr="00F12769">
              <w:rPr>
                <w:rFonts w:ascii="Arial" w:hAnsi="Arial" w:cs="Arial"/>
                <w:bCs/>
                <w:sz w:val="22"/>
                <w:szCs w:val="22"/>
              </w:rPr>
              <w:t>Thomas Baumann</w:t>
            </w:r>
          </w:p>
          <w:p w14:paraId="750827E8" w14:textId="25CC97DC" w:rsidR="00844A13" w:rsidRDefault="00844A13" w:rsidP="00844A13">
            <w:pPr>
              <w:rPr>
                <w:rFonts w:ascii="Arial" w:hAnsi="Arial" w:cs="Arial"/>
                <w:b/>
                <w:bCs/>
              </w:rPr>
            </w:pPr>
            <w:r w:rsidRPr="00F127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9,00 Euro + </w:t>
            </w:r>
            <w:r w:rsidR="00406DE4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F12769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D92C76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F12769">
              <w:rPr>
                <w:rFonts w:ascii="Arial" w:hAnsi="Arial" w:cs="Arial"/>
                <w:b/>
                <w:bCs/>
                <w:sz w:val="22"/>
                <w:szCs w:val="22"/>
              </w:rPr>
              <w:t>0 Euro Versandkosten</w:t>
            </w:r>
          </w:p>
        </w:tc>
        <w:tc>
          <w:tcPr>
            <w:tcW w:w="1247" w:type="dxa"/>
            <w:shd w:val="clear" w:color="auto" w:fill="FFFFCC"/>
          </w:tcPr>
          <w:p w14:paraId="54EFF819" w14:textId="77777777" w:rsidR="00844A13" w:rsidRDefault="00844A13" w:rsidP="007201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  <w:t xml:space="preserve"> (Anzahl)</w:t>
            </w:r>
          </w:p>
        </w:tc>
      </w:tr>
      <w:tr w:rsidR="00844A13" w14:paraId="08D577C9" w14:textId="77777777" w:rsidTr="001F20F0">
        <w:trPr>
          <w:trHeight w:val="300"/>
        </w:trPr>
        <w:tc>
          <w:tcPr>
            <w:tcW w:w="8075" w:type="dxa"/>
            <w:shd w:val="clear" w:color="auto" w:fill="FFFFCC"/>
          </w:tcPr>
          <w:p w14:paraId="4D317266" w14:textId="77777777" w:rsidR="00844A13" w:rsidRPr="00F12769" w:rsidRDefault="00844A13" w:rsidP="00844A13">
            <w:pPr>
              <w:snapToGrid w:val="0"/>
              <w:rPr>
                <w:rFonts w:ascii="Arial" w:hAnsi="Arial" w:cs="Arial"/>
                <w:iCs/>
                <w:sz w:val="22"/>
                <w:szCs w:val="22"/>
                <w:lang w:eastAsia="ar-SA"/>
              </w:rPr>
            </w:pPr>
            <w:r w:rsidRPr="00F12769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 xml:space="preserve">Mein Hund Goldi ...  </w:t>
            </w:r>
            <w:r w:rsidRPr="00F12769"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  <w:t xml:space="preserve">DAS Hundebuch für Kinder,   </w:t>
            </w:r>
            <w:r w:rsidRPr="00F12769">
              <w:rPr>
                <w:rFonts w:ascii="Arial" w:hAnsi="Arial" w:cs="Arial"/>
                <w:iCs/>
                <w:sz w:val="22"/>
                <w:szCs w:val="22"/>
                <w:lang w:eastAsia="ar-SA"/>
              </w:rPr>
              <w:t>T.Baumann</w:t>
            </w:r>
          </w:p>
          <w:p w14:paraId="7CFEA41E" w14:textId="24DF40F8" w:rsidR="00844A13" w:rsidRDefault="00844A13" w:rsidP="00844A13">
            <w:pPr>
              <w:rPr>
                <w:rFonts w:ascii="Arial" w:hAnsi="Arial" w:cs="Arial"/>
                <w:b/>
                <w:bCs/>
              </w:rPr>
            </w:pPr>
            <w:r w:rsidRPr="00F12769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14,90 Euro + 1,</w:t>
            </w:r>
            <w:r w:rsidR="00D92C76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9</w:t>
            </w:r>
            <w:r w:rsidRPr="00F12769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0 Euro Versandkosten</w:t>
            </w:r>
          </w:p>
        </w:tc>
        <w:tc>
          <w:tcPr>
            <w:tcW w:w="1247" w:type="dxa"/>
            <w:shd w:val="clear" w:color="auto" w:fill="FFFFCC"/>
          </w:tcPr>
          <w:p w14:paraId="4FEB16C6" w14:textId="77777777" w:rsidR="00844A13" w:rsidRDefault="00844A13" w:rsidP="007201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  <w:t xml:space="preserve"> (Anzahl)</w:t>
            </w:r>
          </w:p>
        </w:tc>
      </w:tr>
      <w:tr w:rsidR="00BB302E" w14:paraId="2EEFB486" w14:textId="77777777" w:rsidTr="001F20F0">
        <w:trPr>
          <w:trHeight w:val="300"/>
        </w:trPr>
        <w:tc>
          <w:tcPr>
            <w:tcW w:w="8075" w:type="dxa"/>
            <w:shd w:val="clear" w:color="auto" w:fill="EAF1DD"/>
          </w:tcPr>
          <w:p w14:paraId="24BA450C" w14:textId="77777777" w:rsidR="00332810" w:rsidRPr="00F12769" w:rsidRDefault="00332810" w:rsidP="00332810">
            <w:pPr>
              <w:snapToGrid w:val="0"/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</w:pPr>
            <w:r w:rsidRPr="00F12769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 xml:space="preserve">ZOS – Zielobjektsuche …das Anklicken, Bd.1, </w:t>
            </w:r>
            <w:r w:rsidRPr="008F01F6">
              <w:rPr>
                <w:rFonts w:ascii="Arial" w:hAnsi="Arial" w:cs="Arial"/>
                <w:bCs/>
                <w:i/>
                <w:sz w:val="22"/>
                <w:szCs w:val="22"/>
                <w:lang w:eastAsia="ar-SA"/>
              </w:rPr>
              <w:t>120 Seiten,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F1276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Ina Baumann</w:t>
            </w:r>
          </w:p>
          <w:p w14:paraId="18F79602" w14:textId="6BB657C2" w:rsidR="00BB302E" w:rsidRDefault="00332810" w:rsidP="00332810">
            <w:pPr>
              <w:rPr>
                <w:rFonts w:ascii="Arial" w:hAnsi="Arial" w:cs="Arial"/>
                <w:b/>
                <w:bCs/>
              </w:rPr>
            </w:pPr>
            <w:r w:rsidRPr="00F12769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19,95 Euro + 1,</w:t>
            </w:r>
            <w:r w:rsidR="00D92C76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9</w:t>
            </w:r>
            <w:r w:rsidR="00A92370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0</w:t>
            </w:r>
            <w:r w:rsidRPr="00F12769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 xml:space="preserve"> Euro Versandkosten</w:t>
            </w:r>
          </w:p>
        </w:tc>
        <w:tc>
          <w:tcPr>
            <w:tcW w:w="1247" w:type="dxa"/>
            <w:shd w:val="clear" w:color="auto" w:fill="EAF1DD"/>
          </w:tcPr>
          <w:p w14:paraId="6D4298E0" w14:textId="77777777" w:rsidR="00BB302E" w:rsidRDefault="00BB302E" w:rsidP="00A643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  <w:t xml:space="preserve"> (Anzahl)</w:t>
            </w:r>
          </w:p>
        </w:tc>
      </w:tr>
      <w:tr w:rsidR="00A40B2F" w14:paraId="08BEA653" w14:textId="77777777" w:rsidTr="001F20F0">
        <w:trPr>
          <w:trHeight w:val="300"/>
        </w:trPr>
        <w:tc>
          <w:tcPr>
            <w:tcW w:w="8075" w:type="dxa"/>
            <w:shd w:val="clear" w:color="auto" w:fill="EAF1DD"/>
          </w:tcPr>
          <w:p w14:paraId="3CED48EE" w14:textId="77777777" w:rsidR="00332810" w:rsidRPr="00F12769" w:rsidRDefault="00332810" w:rsidP="00332810">
            <w:pPr>
              <w:snapToGrid w:val="0"/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</w:pPr>
            <w:r w:rsidRPr="00F12769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 xml:space="preserve">ZOS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– Zielobjektsuche …im Trümmerfeld, Bd.2</w:t>
            </w:r>
            <w:r w:rsidRPr="00F12769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 xml:space="preserve">, </w:t>
            </w:r>
            <w:r w:rsidRPr="008F01F6">
              <w:rPr>
                <w:rFonts w:ascii="Arial" w:hAnsi="Arial" w:cs="Arial"/>
                <w:bCs/>
                <w:i/>
                <w:sz w:val="22"/>
                <w:szCs w:val="22"/>
                <w:lang w:eastAsia="ar-SA"/>
              </w:rPr>
              <w:t>ca. 200 Seiten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 xml:space="preserve">, </w:t>
            </w:r>
            <w:r w:rsidRPr="00F1276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Ina Baumann</w:t>
            </w:r>
          </w:p>
          <w:p w14:paraId="76139A8A" w14:textId="10F1C8D7" w:rsidR="00A40B2F" w:rsidRDefault="00332810" w:rsidP="0033281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29,90</w:t>
            </w:r>
            <w:r w:rsidRPr="00F12769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 xml:space="preserve"> Euro + </w:t>
            </w:r>
            <w:r w:rsidR="00B37E4E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2</w:t>
            </w:r>
            <w:r w:rsidRPr="00F12769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,</w:t>
            </w:r>
            <w:r w:rsidR="00B37E4E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2</w:t>
            </w:r>
            <w:r w:rsidR="00A92370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0</w:t>
            </w:r>
            <w:r w:rsidRPr="00F12769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 xml:space="preserve"> Euro Versandkosten</w:t>
            </w:r>
          </w:p>
        </w:tc>
        <w:tc>
          <w:tcPr>
            <w:tcW w:w="1247" w:type="dxa"/>
            <w:shd w:val="clear" w:color="auto" w:fill="EAF1DD"/>
          </w:tcPr>
          <w:p w14:paraId="691C964B" w14:textId="77777777" w:rsidR="00A40B2F" w:rsidRDefault="00A40B2F" w:rsidP="00F93F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  <w:t xml:space="preserve"> (Anzahl)</w:t>
            </w:r>
          </w:p>
        </w:tc>
      </w:tr>
      <w:tr w:rsidR="00A40B2F" w14:paraId="24295E88" w14:textId="77777777" w:rsidTr="001F20F0">
        <w:trPr>
          <w:trHeight w:val="300"/>
        </w:trPr>
        <w:tc>
          <w:tcPr>
            <w:tcW w:w="8075" w:type="dxa"/>
            <w:shd w:val="clear" w:color="auto" w:fill="EAF1DD"/>
          </w:tcPr>
          <w:p w14:paraId="14FF60EC" w14:textId="77777777" w:rsidR="00332810" w:rsidRPr="00332810" w:rsidRDefault="00332810" w:rsidP="00332810">
            <w:pPr>
              <w:snapToGrid w:val="0"/>
              <w:rPr>
                <w:rFonts w:ascii="Arial" w:hAnsi="Arial" w:cs="Arial"/>
                <w:iCs/>
                <w:sz w:val="16"/>
                <w:szCs w:val="16"/>
                <w:lang w:eastAsia="ar-SA"/>
              </w:rPr>
            </w:pPr>
            <w:r w:rsidRPr="00F12769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 xml:space="preserve">ZOS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– Zielobjektsuche …in der Päckchenstraße, Bd.3</w:t>
            </w:r>
            <w:r w:rsidRPr="00F12769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 xml:space="preserve">, </w:t>
            </w:r>
            <w:r w:rsidRPr="008F01F6">
              <w:rPr>
                <w:rFonts w:ascii="Arial" w:hAnsi="Arial" w:cs="Arial"/>
                <w:bCs/>
                <w:i/>
                <w:sz w:val="22"/>
                <w:szCs w:val="22"/>
                <w:lang w:eastAsia="ar-SA"/>
              </w:rPr>
              <w:t>ca</w:t>
            </w:r>
            <w:r>
              <w:rPr>
                <w:rFonts w:ascii="Arial" w:hAnsi="Arial" w:cs="Arial"/>
                <w:bCs/>
                <w:i/>
                <w:sz w:val="22"/>
                <w:szCs w:val="22"/>
                <w:lang w:eastAsia="ar-SA"/>
              </w:rPr>
              <w:t>.160</w:t>
            </w:r>
            <w:r w:rsidRPr="008F01F6">
              <w:rPr>
                <w:rFonts w:ascii="Arial" w:hAnsi="Arial" w:cs="Arial"/>
                <w:bCs/>
                <w:i/>
                <w:sz w:val="22"/>
                <w:szCs w:val="22"/>
                <w:lang w:eastAsia="ar-SA"/>
              </w:rPr>
              <w:t xml:space="preserve"> Seiten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I. Baumann</w:t>
            </w:r>
          </w:p>
          <w:p w14:paraId="2435FC00" w14:textId="081A9C01" w:rsidR="00DD40BC" w:rsidRPr="00F12769" w:rsidRDefault="00332810" w:rsidP="0033281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24,90</w:t>
            </w:r>
            <w:r w:rsidRPr="00F12769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 xml:space="preserve"> Euro + 1,</w:t>
            </w:r>
            <w:r w:rsidR="00D6083F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9</w:t>
            </w:r>
            <w:r w:rsidR="00A92370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0</w:t>
            </w:r>
            <w:r w:rsidRPr="00F12769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 xml:space="preserve"> Euro Versandkosten</w:t>
            </w:r>
          </w:p>
        </w:tc>
        <w:tc>
          <w:tcPr>
            <w:tcW w:w="1247" w:type="dxa"/>
            <w:shd w:val="clear" w:color="auto" w:fill="EAF1DD"/>
          </w:tcPr>
          <w:p w14:paraId="461163AB" w14:textId="77777777" w:rsidR="00A40B2F" w:rsidRDefault="00A40B2F" w:rsidP="000C25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C256E">
              <w:rPr>
                <w:rFonts w:ascii="Arial" w:hAnsi="Arial" w:cs="Arial"/>
              </w:rPr>
              <w:t> </w:t>
            </w:r>
            <w:r w:rsidR="000C256E">
              <w:rPr>
                <w:rFonts w:ascii="Arial" w:hAnsi="Arial" w:cs="Arial"/>
              </w:rPr>
              <w:t> </w:t>
            </w:r>
            <w:r w:rsidR="000C256E">
              <w:rPr>
                <w:rFonts w:ascii="Arial" w:hAnsi="Arial" w:cs="Arial"/>
              </w:rPr>
              <w:t> </w:t>
            </w:r>
            <w:r w:rsidR="000C256E">
              <w:rPr>
                <w:rFonts w:ascii="Arial" w:hAnsi="Arial" w:cs="Arial"/>
              </w:rPr>
              <w:t> </w:t>
            </w:r>
            <w:r w:rsidR="000C256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  <w:t xml:space="preserve"> (Anzahl)</w:t>
            </w:r>
          </w:p>
        </w:tc>
      </w:tr>
      <w:tr w:rsidR="00DD40BC" w14:paraId="1DCD8CEA" w14:textId="77777777" w:rsidTr="001F20F0">
        <w:trPr>
          <w:trHeight w:val="300"/>
        </w:trPr>
        <w:tc>
          <w:tcPr>
            <w:tcW w:w="8075" w:type="dxa"/>
            <w:shd w:val="clear" w:color="auto" w:fill="EAF1DD"/>
          </w:tcPr>
          <w:p w14:paraId="621C3EDA" w14:textId="77777777" w:rsidR="00DD40BC" w:rsidRPr="00F12769" w:rsidRDefault="00DD40BC" w:rsidP="00DD40BC">
            <w:pPr>
              <w:snapToGrid w:val="0"/>
              <w:rPr>
                <w:rFonts w:ascii="Arial" w:hAnsi="Arial" w:cs="Arial"/>
                <w:i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 xml:space="preserve">ZOS 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  <w:t xml:space="preserve"> </w:t>
            </w:r>
            <w:r w:rsidR="00391DFA"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  <w:t>…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  <w:t>20 Seiten, schwarz-weiß, Broschüre, Wettkampfregeln</w:t>
            </w:r>
          </w:p>
          <w:p w14:paraId="70A41AEB" w14:textId="0B9C5F28" w:rsidR="00395BE5" w:rsidRDefault="00DD40BC" w:rsidP="00DD40BC">
            <w:pP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4,80</w:t>
            </w:r>
            <w:r w:rsidRPr="00F12769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 xml:space="preserve"> Euro + 1,</w:t>
            </w:r>
            <w:r w:rsidR="008A0472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9</w:t>
            </w:r>
            <w:r w:rsidRPr="00F12769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0 Euro Versandkosten</w:t>
            </w:r>
          </w:p>
        </w:tc>
        <w:tc>
          <w:tcPr>
            <w:tcW w:w="1247" w:type="dxa"/>
            <w:shd w:val="clear" w:color="auto" w:fill="EAF1DD"/>
          </w:tcPr>
          <w:p w14:paraId="62A98E86" w14:textId="77777777" w:rsidR="00DD40BC" w:rsidRDefault="00DD40BC" w:rsidP="000C25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  <w:t xml:space="preserve"> (Anzahl)</w:t>
            </w:r>
          </w:p>
        </w:tc>
      </w:tr>
      <w:tr w:rsidR="00395BE5" w14:paraId="56F01B7A" w14:textId="77777777" w:rsidTr="001F20F0">
        <w:trPr>
          <w:trHeight w:val="300"/>
        </w:trPr>
        <w:tc>
          <w:tcPr>
            <w:tcW w:w="8075" w:type="dxa"/>
            <w:shd w:val="clear" w:color="auto" w:fill="EAF1DD"/>
          </w:tcPr>
          <w:p w14:paraId="71A3A580" w14:textId="77777777" w:rsidR="00844A13" w:rsidRPr="00F12769" w:rsidRDefault="008F01F6" w:rsidP="00844A13">
            <w:pPr>
              <w:snapToGrid w:val="0"/>
              <w:rPr>
                <w:rFonts w:ascii="Arial" w:hAnsi="Arial" w:cs="Arial"/>
                <w:i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="00844A13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Zielobjektsuche</w:t>
            </w:r>
            <w:r w:rsidR="00844A13" w:rsidRPr="00F12769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 xml:space="preserve"> ...</w:t>
            </w:r>
            <w:r w:rsidR="00844A13"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  <w:t>84 Seiten, schwarz-weiß, Broschüre</w:t>
            </w:r>
          </w:p>
          <w:p w14:paraId="2E111E0E" w14:textId="42AF6C86" w:rsidR="00395BE5" w:rsidRDefault="00844A13" w:rsidP="00844A1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9</w:t>
            </w:r>
            <w:r w:rsidRPr="00F12769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,90 Euro + 1,</w:t>
            </w:r>
            <w:r w:rsidR="00E605E5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9</w:t>
            </w:r>
            <w:r w:rsidRPr="00F12769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0 Euro Versandkosten</w:t>
            </w:r>
          </w:p>
        </w:tc>
        <w:tc>
          <w:tcPr>
            <w:tcW w:w="1247" w:type="dxa"/>
            <w:shd w:val="clear" w:color="auto" w:fill="EAF1DD"/>
          </w:tcPr>
          <w:p w14:paraId="61BAD0FB" w14:textId="77777777" w:rsidR="00395BE5" w:rsidRDefault="00395BE5" w:rsidP="000C25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  <w:t xml:space="preserve"> (Anzahl)</w:t>
            </w:r>
          </w:p>
        </w:tc>
      </w:tr>
      <w:tr w:rsidR="001F20F0" w14:paraId="197A3BB1" w14:textId="77777777" w:rsidTr="00142B21">
        <w:trPr>
          <w:trHeight w:val="300"/>
        </w:trPr>
        <w:tc>
          <w:tcPr>
            <w:tcW w:w="8075" w:type="dxa"/>
            <w:shd w:val="clear" w:color="auto" w:fill="F7CAAC" w:themeFill="accent2" w:themeFillTint="66"/>
          </w:tcPr>
          <w:p w14:paraId="12921BFD" w14:textId="364875A9" w:rsidR="001F20F0" w:rsidRPr="001F20F0" w:rsidRDefault="001F20F0" w:rsidP="00844A13">
            <w:pPr>
              <w:snapToGrid w:val="0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142B21">
              <w:rPr>
                <w:rFonts w:ascii="Arial" w:hAnsi="Arial" w:cs="Arial"/>
                <w:b/>
                <w:bCs/>
                <w:color w:val="FF0000"/>
                <w:lang w:eastAsia="ar-SA"/>
              </w:rPr>
              <w:t>Bücher aus der Fundgrube</w:t>
            </w:r>
            <w:r w:rsidRPr="00142B21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(Bücher mit Mängeln, Angebote unter </w:t>
            </w:r>
            <w:hyperlink r:id="rId8" w:history="1">
              <w:r w:rsidRPr="00613569">
                <w:rPr>
                  <w:rStyle w:val="Hyperlink"/>
                  <w:rFonts w:ascii="Arial" w:hAnsi="Arial" w:cs="Arial"/>
                  <w:sz w:val="22"/>
                  <w:szCs w:val="22"/>
                  <w:lang w:eastAsia="ar-SA"/>
                </w:rPr>
                <w:t>www.dogworld.de</w:t>
              </w:r>
            </w:hyperlink>
            <w:proofErr w:type="gramStart"/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, </w:t>
            </w:r>
            <w:r w:rsidR="00761BF8" w:rsidRPr="00761BF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ar-SA"/>
              </w:rPr>
              <w:t>!</w:t>
            </w:r>
            <w:r w:rsidRPr="001F20F0"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  <w:t>zuzügl</w:t>
            </w:r>
            <w:proofErr w:type="gramEnd"/>
            <w:r w:rsidRPr="001F20F0"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  <w:t>. der oben am Titel benannten Versandkosten</w:t>
            </w:r>
            <w:r w:rsidRPr="00761BF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ar-SA"/>
              </w:rPr>
              <w:t>!</w:t>
            </w:r>
            <w:r w:rsidRPr="001F20F0">
              <w:rPr>
                <w:rFonts w:ascii="Arial" w:hAnsi="Arial" w:cs="Arial"/>
                <w:sz w:val="22"/>
                <w:szCs w:val="22"/>
                <w:lang w:eastAsia="ar-SA"/>
              </w:rPr>
              <w:t>)</w:t>
            </w:r>
          </w:p>
          <w:p w14:paraId="7DD02761" w14:textId="6DD609CC" w:rsidR="001F20F0" w:rsidRDefault="001F20F0" w:rsidP="00844A1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142B21">
              <w:rPr>
                <w:rFonts w:ascii="Arial" w:hAnsi="Arial" w:cs="Arial"/>
                <w:b/>
                <w:bCs/>
                <w:color w:val="FF0000"/>
                <w:lang w:eastAsia="ar-SA"/>
              </w:rPr>
              <w:t>Buchtitel:</w:t>
            </w:r>
            <w:r w:rsidRPr="00142B21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7" w:type="dxa"/>
            <w:shd w:val="clear" w:color="auto" w:fill="F7CAAC" w:themeFill="accent2" w:themeFillTint="66"/>
          </w:tcPr>
          <w:p w14:paraId="3583B9C3" w14:textId="0A860D22" w:rsidR="001F20F0" w:rsidRDefault="001F20F0" w:rsidP="000C25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  <w:t xml:space="preserve"> </w:t>
            </w:r>
            <w:r>
              <w:rPr>
                <w:rFonts w:ascii="Arial" w:hAnsi="Arial" w:cs="Arial"/>
              </w:rPr>
              <w:br/>
            </w:r>
            <w:proofErr w:type="gramStart"/>
            <w:r w:rsidRPr="00A33F82">
              <w:rPr>
                <w:rFonts w:ascii="Arial" w:hAnsi="Arial" w:cs="Arial"/>
                <w:b/>
                <w:bCs/>
                <w:sz w:val="18"/>
                <w:szCs w:val="18"/>
              </w:rPr>
              <w:t>(!Preis</w:t>
            </w:r>
            <w:proofErr w:type="gramEnd"/>
            <w:r w:rsidRPr="00A33F8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uzügl. Versandkosten!)</w:t>
            </w:r>
          </w:p>
        </w:tc>
      </w:tr>
    </w:tbl>
    <w:p w14:paraId="545AFF8B" w14:textId="77777777" w:rsidR="0053079B" w:rsidRPr="001F20F0" w:rsidRDefault="0053079B">
      <w:pPr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"/>
        <w:gridCol w:w="1704"/>
        <w:gridCol w:w="1255"/>
        <w:gridCol w:w="1729"/>
        <w:gridCol w:w="1031"/>
        <w:gridCol w:w="2421"/>
      </w:tblGrid>
      <w:tr w:rsidR="00A40B2F" w14:paraId="47134E01" w14:textId="77777777" w:rsidTr="0053079B">
        <w:trPr>
          <w:trHeight w:val="300"/>
        </w:trPr>
        <w:tc>
          <w:tcPr>
            <w:tcW w:w="923" w:type="dxa"/>
          </w:tcPr>
          <w:p w14:paraId="420A6ABC" w14:textId="5D4D9C47" w:rsidR="001F20F0" w:rsidRDefault="001F20F0" w:rsidP="00A40B2F">
            <w:pPr>
              <w:rPr>
                <w:rFonts w:ascii="Arial" w:hAnsi="Arial" w:cs="Arial"/>
              </w:rPr>
            </w:pPr>
            <w:bookmarkStart w:id="0" w:name="_Hlk35607004"/>
            <w:r>
              <w:rPr>
                <w:rFonts w:ascii="Arial" w:hAnsi="Arial" w:cs="Arial"/>
              </w:rPr>
              <w:t>Name</w:t>
            </w:r>
          </w:p>
        </w:tc>
        <w:bookmarkStart w:id="1" w:name="Text1"/>
        <w:tc>
          <w:tcPr>
            <w:tcW w:w="1754" w:type="dxa"/>
          </w:tcPr>
          <w:p w14:paraId="24AD9613" w14:textId="77777777" w:rsidR="00A40B2F" w:rsidRDefault="00A40B2F" w:rsidP="00A40B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  <w:r>
              <w:rPr>
                <w:rFonts w:ascii="Arial" w:hAnsi="Arial" w:cs="Arial"/>
              </w:rPr>
              <w:tab/>
            </w:r>
          </w:p>
        </w:tc>
        <w:tc>
          <w:tcPr>
            <w:tcW w:w="1259" w:type="dxa"/>
          </w:tcPr>
          <w:p w14:paraId="32632055" w14:textId="77777777" w:rsidR="00A40B2F" w:rsidRDefault="00A40B2F" w:rsidP="00A40B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name</w:t>
            </w:r>
          </w:p>
        </w:tc>
        <w:bookmarkStart w:id="2" w:name="Text2"/>
        <w:tc>
          <w:tcPr>
            <w:tcW w:w="1781" w:type="dxa"/>
          </w:tcPr>
          <w:p w14:paraId="1FDC3705" w14:textId="77777777" w:rsidR="00A40B2F" w:rsidRDefault="00A40B2F" w:rsidP="00A40B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1054" w:type="dxa"/>
          </w:tcPr>
          <w:p w14:paraId="5E3781FF" w14:textId="77777777" w:rsidR="00A40B2F" w:rsidRDefault="0053079B" w:rsidP="00A40B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bookmarkStart w:id="3" w:name="Text3"/>
        <w:tc>
          <w:tcPr>
            <w:tcW w:w="2515" w:type="dxa"/>
          </w:tcPr>
          <w:p w14:paraId="128302E9" w14:textId="77777777" w:rsidR="00A40B2F" w:rsidRDefault="00A40B2F" w:rsidP="00530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3079B">
              <w:rPr>
                <w:rFonts w:ascii="Arial" w:hAnsi="Arial" w:cs="Arial"/>
              </w:rPr>
              <w:t> </w:t>
            </w:r>
            <w:r w:rsidR="0053079B">
              <w:rPr>
                <w:rFonts w:ascii="Arial" w:hAnsi="Arial" w:cs="Arial"/>
              </w:rPr>
              <w:t> </w:t>
            </w:r>
            <w:r w:rsidR="0053079B">
              <w:rPr>
                <w:rFonts w:ascii="Arial" w:hAnsi="Arial" w:cs="Arial"/>
              </w:rPr>
              <w:t> </w:t>
            </w:r>
            <w:r w:rsidR="0053079B">
              <w:rPr>
                <w:rFonts w:ascii="Arial" w:hAnsi="Arial" w:cs="Arial"/>
              </w:rPr>
              <w:t> </w:t>
            </w:r>
            <w:r w:rsidR="0053079B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tbl>
      <w:tblPr>
        <w:tblpPr w:leftFromText="141" w:rightFromText="141" w:vertAnchor="text" w:horzAnchor="margin" w:tblpY="-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3"/>
        <w:gridCol w:w="7167"/>
      </w:tblGrid>
      <w:tr w:rsidR="002B2910" w14:paraId="2EB4E0D5" w14:textId="77777777" w:rsidTr="005A5896">
        <w:trPr>
          <w:trHeight w:val="415"/>
        </w:trPr>
        <w:tc>
          <w:tcPr>
            <w:tcW w:w="1908" w:type="dxa"/>
          </w:tcPr>
          <w:bookmarkEnd w:id="0"/>
          <w:p w14:paraId="4AA46064" w14:textId="77777777" w:rsidR="002B2910" w:rsidRDefault="002B2910" w:rsidP="005A5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schrift: </w:t>
            </w:r>
          </w:p>
        </w:tc>
        <w:bookmarkStart w:id="4" w:name="Text4"/>
        <w:tc>
          <w:tcPr>
            <w:tcW w:w="7302" w:type="dxa"/>
          </w:tcPr>
          <w:p w14:paraId="1F12C8FA" w14:textId="77777777" w:rsidR="002B2910" w:rsidRDefault="002B2910" w:rsidP="005A5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statusText w:type="text" w:val="er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32810">
              <w:rPr>
                <w:rFonts w:ascii="Arial" w:hAnsi="Arial" w:cs="Arial"/>
              </w:rPr>
              <w:t> </w:t>
            </w:r>
            <w:r w:rsidR="00332810">
              <w:rPr>
                <w:rFonts w:ascii="Arial" w:hAnsi="Arial" w:cs="Arial"/>
              </w:rPr>
              <w:t> </w:t>
            </w:r>
            <w:r w:rsidR="00332810">
              <w:rPr>
                <w:rFonts w:ascii="Arial" w:hAnsi="Arial" w:cs="Arial"/>
              </w:rPr>
              <w:t> </w:t>
            </w:r>
            <w:r w:rsidR="00332810">
              <w:rPr>
                <w:rFonts w:ascii="Arial" w:hAnsi="Arial" w:cs="Arial"/>
              </w:rPr>
              <w:t> </w:t>
            </w:r>
            <w:r w:rsidR="0033281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6C222631" w14:textId="1C6D31D0" w:rsidR="0072016C" w:rsidRDefault="007A3CAA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267676" wp14:editId="65CB55DD">
                <wp:simplePos x="0" y="0"/>
                <wp:positionH relativeFrom="column">
                  <wp:posOffset>-690880</wp:posOffset>
                </wp:positionH>
                <wp:positionV relativeFrom="paragraph">
                  <wp:posOffset>1012190</wp:posOffset>
                </wp:positionV>
                <wp:extent cx="7169150" cy="1057275"/>
                <wp:effectExtent l="0" t="0" r="12700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9150" cy="10572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00CA4" w14:textId="0D852E99" w:rsidR="00EA5805" w:rsidRPr="002B2910" w:rsidRDefault="00EA5805" w:rsidP="00EA580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ar-SA"/>
                              </w:rPr>
                            </w:pPr>
                            <w:r w:rsidRPr="002B2910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ar-SA"/>
                              </w:rPr>
                              <w:t xml:space="preserve">Der Versand der Bücher erfolgt ausschließlich über Vorkasse. Bei einem Bestellwert von mindestens 100.- € entfallen </w:t>
                            </w:r>
                            <w:r w:rsidR="00277E90" w:rsidRPr="002B2910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ar-SA"/>
                              </w:rPr>
                              <w:t xml:space="preserve">im Inland </w:t>
                            </w:r>
                            <w:r w:rsidRPr="002B2910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ar-SA"/>
                              </w:rPr>
                              <w:t>die Versandkosten. Bei Bestellung von 2 Büchern werden die Buchsendungen zur Senkung der Versandkosten getrennt verschickt.</w:t>
                            </w:r>
                          </w:p>
                          <w:p w14:paraId="00A1CFB7" w14:textId="7DECD737" w:rsidR="00A40B2F" w:rsidRPr="002B2910" w:rsidRDefault="00EA5805" w:rsidP="002B291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B2910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ar-SA"/>
                              </w:rPr>
                              <w:t xml:space="preserve">Das </w:t>
                            </w:r>
                            <w:r w:rsidRPr="002B2910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>Polizeihundebuch</w:t>
                            </w:r>
                            <w:r w:rsidR="00A33F82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ar-SA"/>
                              </w:rPr>
                              <w:t xml:space="preserve"> </w:t>
                            </w:r>
                            <w:r w:rsidRPr="002B2910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ar-SA"/>
                              </w:rPr>
                              <w:t>w</w:t>
                            </w:r>
                            <w:r w:rsidR="00A33F82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ar-SA"/>
                              </w:rPr>
                              <w:t>i</w:t>
                            </w:r>
                            <w:r w:rsidRPr="002B2910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ar-SA"/>
                              </w:rPr>
                              <w:t xml:space="preserve">rd </w:t>
                            </w:r>
                            <w:r w:rsidR="008F01F6" w:rsidRPr="002B2910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ar-SA"/>
                              </w:rPr>
                              <w:t xml:space="preserve">auf Wunsch </w:t>
                            </w:r>
                            <w:r w:rsidRPr="002B2910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ar-SA"/>
                              </w:rPr>
                              <w:t>mit persönlichem Signum des Autors Thomas Baumann versendet.</w:t>
                            </w:r>
                            <w:r w:rsidR="00A40B2F" w:rsidRPr="002B2910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ar-SA"/>
                              </w:rPr>
                              <w:t xml:space="preserve"> </w:t>
                            </w:r>
                            <w:r w:rsidR="00A9074C" w:rsidRPr="002B2910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ar-SA"/>
                              </w:rPr>
                              <w:t xml:space="preserve">Hundeschulen, -vereine und </w:t>
                            </w:r>
                            <w:r w:rsidR="00C82F57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ar-SA"/>
                              </w:rPr>
                              <w:t>-</w:t>
                            </w:r>
                            <w:r w:rsidR="00A9074C" w:rsidRPr="002B2910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ar-SA"/>
                              </w:rPr>
                              <w:t xml:space="preserve">verbände, sowie Tierheime erhalten bei einer Abnahme von mindestens 5 Büchern (Titel egal) </w:t>
                            </w:r>
                            <w:r w:rsidR="00A9074C" w:rsidRPr="002B291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ar-SA"/>
                              </w:rPr>
                              <w:t>30 % Rabatt</w:t>
                            </w:r>
                            <w:r w:rsidR="00A9074C" w:rsidRPr="002B2910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ar-SA"/>
                              </w:rPr>
                              <w:t>. Bei Wiederverkauf muss allerdings der normale Verkaufspreis (Buchpreisbindung) veranschlagt werden.</w:t>
                            </w:r>
                          </w:p>
                          <w:p w14:paraId="5AAA54AE" w14:textId="77777777" w:rsidR="0072016C" w:rsidRPr="002B2910" w:rsidRDefault="0072016C">
                            <w:pPr>
                              <w:pStyle w:val="Textkrper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26767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4.4pt;margin-top:79.7pt;width:564.5pt;height:8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" fillcolor="#ff9">
                <v:textbox>
                  <w:txbxContent>
                    <w:p w14:paraId="57700CA4" w14:textId="0D852E99" w:rsidR="00EA5805" w:rsidRPr="002B2910" w:rsidRDefault="00EA5805" w:rsidP="00EA5805">
                      <w:pPr>
                        <w:rPr>
                          <w:rFonts w:ascii="Arial" w:hAnsi="Arial" w:cs="Arial"/>
                          <w:sz w:val="20"/>
                          <w:szCs w:val="20"/>
                          <w:lang w:eastAsia="ar-SA"/>
                        </w:rPr>
                      </w:pPr>
                      <w:r w:rsidRPr="002B2910">
                        <w:rPr>
                          <w:rFonts w:ascii="Arial" w:hAnsi="Arial" w:cs="Arial"/>
                          <w:sz w:val="20"/>
                          <w:szCs w:val="20"/>
                          <w:lang w:eastAsia="ar-SA"/>
                        </w:rPr>
                        <w:t xml:space="preserve">Der Versand der Bücher erfolgt ausschließlich über Vorkasse. Bei einem Bestellwert von mindestens 100.- € entfallen </w:t>
                      </w:r>
                      <w:r w:rsidR="00277E90" w:rsidRPr="002B2910">
                        <w:rPr>
                          <w:rFonts w:ascii="Arial" w:hAnsi="Arial" w:cs="Arial"/>
                          <w:sz w:val="20"/>
                          <w:szCs w:val="20"/>
                          <w:lang w:eastAsia="ar-SA"/>
                        </w:rPr>
                        <w:t xml:space="preserve">im Inland </w:t>
                      </w:r>
                      <w:r w:rsidRPr="002B2910">
                        <w:rPr>
                          <w:rFonts w:ascii="Arial" w:hAnsi="Arial" w:cs="Arial"/>
                          <w:sz w:val="20"/>
                          <w:szCs w:val="20"/>
                          <w:lang w:eastAsia="ar-SA"/>
                        </w:rPr>
                        <w:t>die Versandkosten. Bei Bestellung von 2 Büchern werden die Buchsendungen zur Senkung der Versandkosten getrennt verschickt.</w:t>
                      </w:r>
                    </w:p>
                    <w:p w14:paraId="00A1CFB7" w14:textId="7DECD737" w:rsidR="00A40B2F" w:rsidRPr="002B2910" w:rsidRDefault="00EA5805" w:rsidP="002B291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B2910">
                        <w:rPr>
                          <w:rFonts w:ascii="Arial" w:hAnsi="Arial" w:cs="Arial"/>
                          <w:sz w:val="20"/>
                          <w:szCs w:val="20"/>
                          <w:lang w:eastAsia="ar-SA"/>
                        </w:rPr>
                        <w:t xml:space="preserve">Das </w:t>
                      </w:r>
                      <w:r w:rsidRPr="002B2910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eastAsia="ar-SA"/>
                        </w:rPr>
                        <w:t>Polizeihundebuch</w:t>
                      </w:r>
                      <w:r w:rsidR="00A33F82">
                        <w:rPr>
                          <w:rFonts w:ascii="Arial" w:hAnsi="Arial" w:cs="Arial"/>
                          <w:sz w:val="20"/>
                          <w:szCs w:val="20"/>
                          <w:lang w:eastAsia="ar-SA"/>
                        </w:rPr>
                        <w:t xml:space="preserve"> </w:t>
                      </w:r>
                      <w:r w:rsidRPr="002B2910">
                        <w:rPr>
                          <w:rFonts w:ascii="Arial" w:hAnsi="Arial" w:cs="Arial"/>
                          <w:sz w:val="20"/>
                          <w:szCs w:val="20"/>
                          <w:lang w:eastAsia="ar-SA"/>
                        </w:rPr>
                        <w:t>w</w:t>
                      </w:r>
                      <w:r w:rsidR="00A33F82">
                        <w:rPr>
                          <w:rFonts w:ascii="Arial" w:hAnsi="Arial" w:cs="Arial"/>
                          <w:sz w:val="20"/>
                          <w:szCs w:val="20"/>
                          <w:lang w:eastAsia="ar-SA"/>
                        </w:rPr>
                        <w:t>i</w:t>
                      </w:r>
                      <w:r w:rsidRPr="002B2910">
                        <w:rPr>
                          <w:rFonts w:ascii="Arial" w:hAnsi="Arial" w:cs="Arial"/>
                          <w:sz w:val="20"/>
                          <w:szCs w:val="20"/>
                          <w:lang w:eastAsia="ar-SA"/>
                        </w:rPr>
                        <w:t xml:space="preserve">rd </w:t>
                      </w:r>
                      <w:r w:rsidR="008F01F6" w:rsidRPr="002B2910">
                        <w:rPr>
                          <w:rFonts w:ascii="Arial" w:hAnsi="Arial" w:cs="Arial"/>
                          <w:sz w:val="20"/>
                          <w:szCs w:val="20"/>
                          <w:lang w:eastAsia="ar-SA"/>
                        </w:rPr>
                        <w:t xml:space="preserve">auf Wunsch </w:t>
                      </w:r>
                      <w:r w:rsidRPr="002B2910">
                        <w:rPr>
                          <w:rFonts w:ascii="Arial" w:hAnsi="Arial" w:cs="Arial"/>
                          <w:sz w:val="20"/>
                          <w:szCs w:val="20"/>
                          <w:lang w:eastAsia="ar-SA"/>
                        </w:rPr>
                        <w:t>mit persönlichem Signum des Autors Thomas Baumann versendet.</w:t>
                      </w:r>
                      <w:r w:rsidR="00A40B2F" w:rsidRPr="002B2910">
                        <w:rPr>
                          <w:rFonts w:ascii="Arial" w:hAnsi="Arial" w:cs="Arial"/>
                          <w:sz w:val="20"/>
                          <w:szCs w:val="20"/>
                          <w:lang w:eastAsia="ar-SA"/>
                        </w:rPr>
                        <w:t xml:space="preserve"> </w:t>
                      </w:r>
                      <w:r w:rsidR="00A9074C" w:rsidRPr="002B2910">
                        <w:rPr>
                          <w:rFonts w:ascii="Arial" w:hAnsi="Arial" w:cs="Arial"/>
                          <w:sz w:val="20"/>
                          <w:szCs w:val="20"/>
                          <w:lang w:eastAsia="ar-SA"/>
                        </w:rPr>
                        <w:t xml:space="preserve">Hundeschulen, -vereine und </w:t>
                      </w:r>
                      <w:r w:rsidR="00C82F57">
                        <w:rPr>
                          <w:rFonts w:ascii="Arial" w:hAnsi="Arial" w:cs="Arial"/>
                          <w:sz w:val="20"/>
                          <w:szCs w:val="20"/>
                          <w:lang w:eastAsia="ar-SA"/>
                        </w:rPr>
                        <w:t>-</w:t>
                      </w:r>
                      <w:r w:rsidR="00A9074C" w:rsidRPr="002B2910">
                        <w:rPr>
                          <w:rFonts w:ascii="Arial" w:hAnsi="Arial" w:cs="Arial"/>
                          <w:sz w:val="20"/>
                          <w:szCs w:val="20"/>
                          <w:lang w:eastAsia="ar-SA"/>
                        </w:rPr>
                        <w:t xml:space="preserve">verbände, sowie Tierheime erhalten bei einer Abnahme von mindestens 5 Büchern (Titel egal) </w:t>
                      </w:r>
                      <w:r w:rsidR="00A9074C" w:rsidRPr="002B2910"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ar-SA"/>
                        </w:rPr>
                        <w:t>30 % Rabatt</w:t>
                      </w:r>
                      <w:r w:rsidR="00A9074C" w:rsidRPr="002B2910">
                        <w:rPr>
                          <w:rFonts w:ascii="Arial" w:hAnsi="Arial" w:cs="Arial"/>
                          <w:sz w:val="20"/>
                          <w:szCs w:val="20"/>
                          <w:lang w:eastAsia="ar-SA"/>
                        </w:rPr>
                        <w:t>. Bei Wiederverkauf muss allerdings der normale Verkaufspreis (Buchpreisbindung) veranschlagt werden.</w:t>
                      </w:r>
                    </w:p>
                    <w:p w14:paraId="5AAA54AE" w14:textId="77777777" w:rsidR="0072016C" w:rsidRPr="002B2910" w:rsidRDefault="0072016C">
                      <w:pPr>
                        <w:pStyle w:val="Textkrper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2C67" w:rsidRPr="00342C67">
        <w:rPr>
          <w:rFonts w:ascii="Arial" w:hAnsi="Arial" w:cs="Arial"/>
          <w:b/>
          <w:sz w:val="18"/>
          <w:szCs w:val="18"/>
        </w:rPr>
        <w:t>Einwilligung Datenverwendung</w:t>
      </w:r>
      <w:r>
        <w:rPr>
          <w:rFonts w:ascii="Arial" w:hAnsi="Arial" w:cs="Arial"/>
          <w:b/>
          <w:sz w:val="18"/>
          <w:szCs w:val="18"/>
        </w:rPr>
        <w:t xml:space="preserve">! </w:t>
      </w:r>
      <w:r w:rsidR="00342C67" w:rsidRPr="007A3CAA">
        <w:rPr>
          <w:rFonts w:ascii="Arial" w:hAnsi="Arial" w:cs="Arial"/>
          <w:noProof/>
          <w:sz w:val="18"/>
          <w:szCs w:val="18"/>
        </w:rPr>
        <w:t>Diese Einwilligung ist freiwillig und kann jederzeit postalisch gegenüber dem Baumann-Mühle-Verlag, Z</w:t>
      </w:r>
      <w:r w:rsidR="00BF0B95">
        <w:rPr>
          <w:rFonts w:ascii="Arial" w:hAnsi="Arial" w:cs="Arial"/>
          <w:noProof/>
          <w:sz w:val="18"/>
          <w:szCs w:val="18"/>
        </w:rPr>
        <w:t>ur Schleuse 30</w:t>
      </w:r>
      <w:r w:rsidR="00342C67" w:rsidRPr="007A3CAA">
        <w:rPr>
          <w:rFonts w:ascii="Arial" w:hAnsi="Arial" w:cs="Arial"/>
          <w:noProof/>
          <w:sz w:val="18"/>
          <w:szCs w:val="18"/>
        </w:rPr>
        <w:t>, 4</w:t>
      </w:r>
      <w:r w:rsidR="00BF0B95">
        <w:rPr>
          <w:rFonts w:ascii="Arial" w:hAnsi="Arial" w:cs="Arial"/>
          <w:noProof/>
          <w:sz w:val="18"/>
          <w:szCs w:val="18"/>
        </w:rPr>
        <w:t>9744</w:t>
      </w:r>
      <w:r w:rsidR="00342C67" w:rsidRPr="007A3CAA">
        <w:rPr>
          <w:rFonts w:ascii="Arial" w:hAnsi="Arial" w:cs="Arial"/>
          <w:noProof/>
          <w:sz w:val="18"/>
          <w:szCs w:val="18"/>
        </w:rPr>
        <w:t xml:space="preserve"> </w:t>
      </w:r>
      <w:r w:rsidR="00BF0B95">
        <w:rPr>
          <w:rFonts w:ascii="Arial" w:hAnsi="Arial" w:cs="Arial"/>
          <w:noProof/>
          <w:sz w:val="18"/>
          <w:szCs w:val="18"/>
        </w:rPr>
        <w:t>Geeste</w:t>
      </w:r>
      <w:r w:rsidR="00342C67" w:rsidRPr="007A3CAA">
        <w:rPr>
          <w:rFonts w:ascii="Arial" w:hAnsi="Arial" w:cs="Arial"/>
          <w:noProof/>
          <w:sz w:val="18"/>
          <w:szCs w:val="18"/>
        </w:rPr>
        <w:t xml:space="preserve">, </w:t>
      </w:r>
      <w:r w:rsidRPr="007A3CAA">
        <w:rPr>
          <w:rFonts w:ascii="Arial" w:hAnsi="Arial" w:cs="Arial"/>
          <w:noProof/>
          <w:sz w:val="18"/>
          <w:szCs w:val="18"/>
        </w:rPr>
        <w:t>w</w:t>
      </w:r>
      <w:r w:rsidR="00342C67" w:rsidRPr="007A3CAA">
        <w:rPr>
          <w:rFonts w:ascii="Arial" w:hAnsi="Arial" w:cs="Arial"/>
          <w:noProof/>
          <w:sz w:val="18"/>
          <w:szCs w:val="18"/>
        </w:rPr>
        <w:t>iderrufen werden. Gegenstand der Einwilligung</w:t>
      </w:r>
      <w:r w:rsidRPr="007A3CAA">
        <w:rPr>
          <w:rFonts w:ascii="Arial" w:hAnsi="Arial" w:cs="Arial"/>
          <w:noProof/>
          <w:sz w:val="18"/>
          <w:szCs w:val="18"/>
        </w:rPr>
        <w:t>:</w:t>
      </w:r>
      <w:r w:rsidR="00342C67" w:rsidRPr="007A3CAA">
        <w:rPr>
          <w:rFonts w:ascii="Arial" w:hAnsi="Arial" w:cs="Arial"/>
          <w:noProof/>
          <w:sz w:val="18"/>
          <w:szCs w:val="18"/>
        </w:rPr>
        <w:t xml:space="preserve"> Verwendung, Erfassung und </w:t>
      </w:r>
      <w:r>
        <w:rPr>
          <w:rFonts w:ascii="Arial" w:hAnsi="Arial" w:cs="Arial"/>
          <w:noProof/>
          <w:sz w:val="18"/>
          <w:szCs w:val="18"/>
        </w:rPr>
        <w:t>S</w:t>
      </w:r>
      <w:r w:rsidR="00342C67" w:rsidRPr="007A3CAA">
        <w:rPr>
          <w:rFonts w:ascii="Arial" w:hAnsi="Arial" w:cs="Arial"/>
          <w:noProof/>
          <w:sz w:val="18"/>
          <w:szCs w:val="18"/>
        </w:rPr>
        <w:t>peicherung der Daten</w:t>
      </w:r>
      <w:r w:rsidR="00342C67" w:rsidRPr="00342C67">
        <w:rPr>
          <w:rFonts w:ascii="Arial" w:hAnsi="Arial" w:cs="Arial"/>
          <w:noProof/>
          <w:sz w:val="20"/>
        </w:rPr>
        <w:t xml:space="preserve"> </w:t>
      </w:r>
      <w:r w:rsidR="00342C67">
        <w:rPr>
          <w:rFonts w:ascii="Arial" w:hAnsi="Arial" w:cs="Arial"/>
          <w:noProof/>
          <w:sz w:val="20"/>
        </w:rPr>
        <w:t>(</w:t>
      </w:r>
      <w:r w:rsidR="00342C67" w:rsidRPr="00342C67">
        <w:rPr>
          <w:rFonts w:ascii="Arial" w:hAnsi="Arial" w:cs="Arial"/>
          <w:sz w:val="18"/>
          <w:szCs w:val="18"/>
        </w:rPr>
        <w:t xml:space="preserve">Name, Adresse, </w:t>
      </w:r>
      <w:r>
        <w:rPr>
          <w:rFonts w:ascii="Arial" w:hAnsi="Arial" w:cs="Arial"/>
          <w:sz w:val="18"/>
          <w:szCs w:val="18"/>
        </w:rPr>
        <w:t>Mailkontakt</w:t>
      </w:r>
      <w:r w:rsidR="00342C67" w:rsidRPr="00342C67">
        <w:rPr>
          <w:rFonts w:ascii="Arial" w:hAnsi="Arial" w:cs="Arial"/>
          <w:sz w:val="18"/>
          <w:szCs w:val="18"/>
        </w:rPr>
        <w:t>, Telefon</w:t>
      </w:r>
      <w:r w:rsidR="00342C67">
        <w:rPr>
          <w:rFonts w:ascii="Arial" w:hAnsi="Arial" w:cs="Arial"/>
          <w:sz w:val="18"/>
          <w:szCs w:val="18"/>
        </w:rPr>
        <w:t>/</w:t>
      </w:r>
      <w:r w:rsidR="00342C67" w:rsidRPr="00342C67">
        <w:rPr>
          <w:rFonts w:ascii="Arial" w:hAnsi="Arial" w:cs="Arial"/>
          <w:sz w:val="18"/>
          <w:szCs w:val="18"/>
        </w:rPr>
        <w:t>Handy</w:t>
      </w:r>
      <w:r w:rsidR="00342C67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>.</w:t>
      </w:r>
      <w:r w:rsidR="002B2910">
        <w:rPr>
          <w:rFonts w:ascii="Arial" w:hAnsi="Arial" w:cs="Arial"/>
        </w:rPr>
        <w:br/>
      </w:r>
      <w:r w:rsidR="00342C67" w:rsidRPr="00342C67">
        <w:rPr>
          <w:rFonts w:ascii="Arial" w:hAnsi="Arial" w:cs="Arial"/>
          <w:sz w:val="18"/>
          <w:szCs w:val="18"/>
        </w:rPr>
        <w:t xml:space="preserve">Verwendungszweck der Einwilligung: Erfassung und </w:t>
      </w:r>
      <w:r>
        <w:rPr>
          <w:rFonts w:ascii="Arial" w:hAnsi="Arial" w:cs="Arial"/>
          <w:sz w:val="18"/>
          <w:szCs w:val="18"/>
        </w:rPr>
        <w:t>S</w:t>
      </w:r>
      <w:r w:rsidR="00342C67" w:rsidRPr="00342C67">
        <w:rPr>
          <w:rFonts w:ascii="Arial" w:hAnsi="Arial" w:cs="Arial"/>
          <w:sz w:val="18"/>
          <w:szCs w:val="18"/>
        </w:rPr>
        <w:t>peicher</w:t>
      </w:r>
      <w:r>
        <w:rPr>
          <w:rFonts w:ascii="Arial" w:hAnsi="Arial" w:cs="Arial"/>
          <w:sz w:val="18"/>
          <w:szCs w:val="18"/>
        </w:rPr>
        <w:t>ung</w:t>
      </w:r>
      <w:r w:rsidR="00342C67" w:rsidRPr="00342C67">
        <w:rPr>
          <w:rFonts w:ascii="Arial" w:hAnsi="Arial" w:cs="Arial"/>
          <w:sz w:val="18"/>
          <w:szCs w:val="18"/>
        </w:rPr>
        <w:t xml:space="preserve"> der Daten zum Zwecke der Abrechnung sowie Schriftverkehr und Kontaktaufnahme </w:t>
      </w:r>
      <w:r>
        <w:rPr>
          <w:rFonts w:ascii="Arial" w:hAnsi="Arial" w:cs="Arial"/>
          <w:sz w:val="18"/>
          <w:szCs w:val="18"/>
        </w:rPr>
        <w:br/>
      </w:r>
      <w:r w:rsidR="0035661F">
        <w:rPr>
          <w:rFonts w:ascii="Arial" w:hAnsi="Arial" w:cs="Arial"/>
          <w:sz w:val="18"/>
          <w:szCs w:val="18"/>
        </w:rPr>
        <w:t xml:space="preserve">Erklärung (bitte ankreuzen): </w:t>
      </w:r>
      <w:r w:rsidR="0035661F">
        <w:rPr>
          <w:rFonts w:ascii="Arial" w:hAnsi="Arial" w:cs="Arial"/>
          <w:sz w:val="18"/>
          <w:szCs w:val="18"/>
        </w:rPr>
        <w:br/>
      </w:r>
      <w:r w:rsidR="0035661F" w:rsidRPr="0035661F">
        <w:rPr>
          <w:rFonts w:ascii="Arial" w:hAnsi="Arial" w:cs="Arial"/>
          <w:sz w:val="18"/>
          <w:szCs w:val="18"/>
        </w:rPr>
        <w:t>Ich willige ein, dass die erhobenen Daten bestimmungsgemäß genutzt werden</w:t>
      </w:r>
      <w:r w:rsidR="0035661F">
        <w:rPr>
          <w:rFonts w:ascii="Arial" w:hAnsi="Arial" w:cs="Arial"/>
          <w:sz w:val="18"/>
          <w:szCs w:val="18"/>
        </w:rPr>
        <w:t xml:space="preserve"> </w:t>
      </w:r>
      <w:r w:rsidR="0035661F"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35661F">
        <w:rPr>
          <w:rFonts w:ascii="Arial" w:hAnsi="Arial" w:cs="Arial"/>
        </w:rPr>
        <w:instrText xml:space="preserve"> FORMTEXT </w:instrText>
      </w:r>
      <w:r w:rsidR="0035661F">
        <w:rPr>
          <w:rFonts w:ascii="Arial" w:hAnsi="Arial" w:cs="Arial"/>
        </w:rPr>
      </w:r>
      <w:r w:rsidR="0035661F">
        <w:rPr>
          <w:rFonts w:ascii="Arial" w:hAnsi="Arial" w:cs="Arial"/>
        </w:rPr>
        <w:fldChar w:fldCharType="separate"/>
      </w:r>
      <w:r w:rsidR="00332810">
        <w:rPr>
          <w:rFonts w:ascii="Arial" w:hAnsi="Arial" w:cs="Arial"/>
        </w:rPr>
        <w:t> </w:t>
      </w:r>
      <w:r w:rsidR="00332810">
        <w:rPr>
          <w:rFonts w:ascii="Arial" w:hAnsi="Arial" w:cs="Arial"/>
        </w:rPr>
        <w:t> </w:t>
      </w:r>
      <w:r w:rsidR="00332810">
        <w:rPr>
          <w:rFonts w:ascii="Arial" w:hAnsi="Arial" w:cs="Arial"/>
        </w:rPr>
        <w:t> </w:t>
      </w:r>
      <w:r w:rsidR="00332810">
        <w:rPr>
          <w:rFonts w:ascii="Arial" w:hAnsi="Arial" w:cs="Arial"/>
        </w:rPr>
        <w:t> </w:t>
      </w:r>
      <w:r w:rsidR="00332810">
        <w:rPr>
          <w:rFonts w:ascii="Arial" w:hAnsi="Arial" w:cs="Arial"/>
        </w:rPr>
        <w:t> </w:t>
      </w:r>
      <w:r w:rsidR="0035661F">
        <w:rPr>
          <w:rFonts w:ascii="Arial" w:hAnsi="Arial" w:cs="Arial"/>
        </w:rPr>
        <w:fldChar w:fldCharType="end"/>
      </w:r>
      <w:r w:rsidR="002B2910">
        <w:rPr>
          <w:rFonts w:ascii="Arial" w:hAnsi="Arial" w:cs="Arial"/>
        </w:rPr>
        <w:br/>
      </w:r>
      <w:r w:rsidR="002B2910">
        <w:rPr>
          <w:rFonts w:ascii="Arial" w:hAnsi="Arial" w:cs="Arial"/>
        </w:rPr>
        <w:br/>
      </w:r>
    </w:p>
    <w:p w14:paraId="75200555" w14:textId="77777777" w:rsidR="00A9074C" w:rsidRDefault="00A9074C">
      <w:pPr>
        <w:rPr>
          <w:rFonts w:ascii="Arial" w:hAnsi="Arial" w:cs="Arial"/>
        </w:rPr>
      </w:pPr>
    </w:p>
    <w:p w14:paraId="68797E7E" w14:textId="77777777" w:rsidR="00A9074C" w:rsidRDefault="00A9074C">
      <w:pPr>
        <w:rPr>
          <w:rFonts w:ascii="Arial" w:hAnsi="Arial" w:cs="Arial"/>
        </w:rPr>
      </w:pPr>
    </w:p>
    <w:p w14:paraId="17F6A847" w14:textId="77777777" w:rsidR="00792FE2" w:rsidRDefault="00792FE2">
      <w:pPr>
        <w:rPr>
          <w:rFonts w:ascii="Arial" w:hAnsi="Arial" w:cs="Arial"/>
        </w:rPr>
      </w:pPr>
    </w:p>
    <w:p w14:paraId="6CA272F9" w14:textId="77777777" w:rsidR="00792FE2" w:rsidRDefault="00792FE2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49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A33F82" w14:paraId="1194425B" w14:textId="77777777" w:rsidTr="00A33F82">
        <w:trPr>
          <w:cantSplit/>
          <w:trHeight w:val="276"/>
        </w:trPr>
        <w:tc>
          <w:tcPr>
            <w:tcW w:w="9356" w:type="dxa"/>
            <w:vMerge w:val="restart"/>
            <w:vAlign w:val="center"/>
          </w:tcPr>
          <w:p w14:paraId="71E5A267" w14:textId="0FC33032" w:rsidR="00A33F82" w:rsidRDefault="00A33F82" w:rsidP="00A33F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verbindung: Ina Baumann-Samuel, Sparkasse</w:t>
            </w:r>
            <w:r w:rsidR="00BF0B95">
              <w:rPr>
                <w:rFonts w:ascii="Arial" w:hAnsi="Arial" w:cs="Arial"/>
              </w:rPr>
              <w:t xml:space="preserve"> Emsland</w:t>
            </w:r>
            <w:r>
              <w:rPr>
                <w:rFonts w:ascii="Arial" w:hAnsi="Arial" w:cs="Arial"/>
              </w:rPr>
              <w:br/>
              <w:t>BIC</w:t>
            </w:r>
            <w:r w:rsidR="00BF0B95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BF0B95">
              <w:rPr>
                <w:rFonts w:ascii="Arial" w:hAnsi="Arial" w:cs="Arial"/>
              </w:rPr>
              <w:t>NOLADE21EMS</w:t>
            </w:r>
            <w:r>
              <w:rPr>
                <w:rFonts w:ascii="Arial" w:hAnsi="Arial" w:cs="Arial"/>
              </w:rPr>
              <w:t>, IBAN: DE</w:t>
            </w:r>
            <w:r w:rsidR="00BF0B95">
              <w:rPr>
                <w:rFonts w:ascii="Arial" w:hAnsi="Arial" w:cs="Arial"/>
              </w:rPr>
              <w:t>28266500011091083533</w:t>
            </w:r>
          </w:p>
        </w:tc>
      </w:tr>
      <w:tr w:rsidR="00A33F82" w14:paraId="5D955E0F" w14:textId="77777777" w:rsidTr="00A33F82">
        <w:trPr>
          <w:cantSplit/>
          <w:trHeight w:val="276"/>
        </w:trPr>
        <w:tc>
          <w:tcPr>
            <w:tcW w:w="9356" w:type="dxa"/>
            <w:vMerge/>
          </w:tcPr>
          <w:p w14:paraId="7FC25720" w14:textId="77777777" w:rsidR="00A33F82" w:rsidRDefault="00A33F82" w:rsidP="00A33F82">
            <w:pPr>
              <w:rPr>
                <w:rFonts w:ascii="Arial" w:hAnsi="Arial" w:cs="Arial"/>
              </w:rPr>
            </w:pPr>
          </w:p>
        </w:tc>
      </w:tr>
      <w:tr w:rsidR="00A33F82" w14:paraId="131027DD" w14:textId="77777777" w:rsidTr="00A33F82">
        <w:trPr>
          <w:cantSplit/>
          <w:trHeight w:val="276"/>
        </w:trPr>
        <w:tc>
          <w:tcPr>
            <w:tcW w:w="9356" w:type="dxa"/>
            <w:vMerge/>
          </w:tcPr>
          <w:p w14:paraId="464653F8" w14:textId="77777777" w:rsidR="00A33F82" w:rsidRDefault="00A33F82" w:rsidP="00A33F82">
            <w:pPr>
              <w:rPr>
                <w:rFonts w:ascii="Arial" w:hAnsi="Arial" w:cs="Arial"/>
              </w:rPr>
            </w:pPr>
          </w:p>
        </w:tc>
      </w:tr>
    </w:tbl>
    <w:p w14:paraId="2F21A9BA" w14:textId="77777777" w:rsidR="00792FE2" w:rsidRPr="00A40B2F" w:rsidRDefault="00792FE2" w:rsidP="00A40B2F">
      <w:pPr>
        <w:jc w:val="center"/>
        <w:rPr>
          <w:rFonts w:ascii="Arial" w:hAnsi="Arial" w:cs="Arial"/>
        </w:rPr>
      </w:pPr>
    </w:p>
    <w:p w14:paraId="332E66B2" w14:textId="3B7D61BC" w:rsidR="0072016C" w:rsidRPr="00277E90" w:rsidRDefault="007201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Ort, </w:t>
      </w:r>
      <w:bookmarkStart w:id="5" w:name="Text17"/>
      <w:r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atum,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Unte</w:t>
      </w:r>
      <w:r w:rsidR="00395BE5">
        <w:rPr>
          <w:rFonts w:ascii="Arial" w:hAnsi="Arial" w:cs="Arial"/>
        </w:rPr>
        <w:t>r</w:t>
      </w:r>
      <w:r>
        <w:rPr>
          <w:rFonts w:ascii="Arial" w:hAnsi="Arial" w:cs="Arial"/>
        </w:rPr>
        <w:t>schrift</w:t>
      </w:r>
      <w:r w:rsidRPr="00277E90">
        <w:rPr>
          <w:rFonts w:ascii="Arial" w:hAnsi="Arial" w:cs="Arial"/>
          <w:sz w:val="20"/>
          <w:szCs w:val="20"/>
        </w:rPr>
        <w:t>:</w:t>
      </w:r>
      <w:r w:rsidR="00BF0B95">
        <w:rPr>
          <w:rFonts w:ascii="Arial" w:hAnsi="Arial" w:cs="Arial"/>
          <w:sz w:val="20"/>
          <w:szCs w:val="20"/>
        </w:rPr>
        <w:t xml:space="preserve"> </w:t>
      </w:r>
      <w:r w:rsidRPr="00277E90">
        <w:rPr>
          <w:rFonts w:ascii="Arial" w:hAnsi="Arial" w:cs="Arial"/>
          <w:sz w:val="20"/>
          <w:szCs w:val="20"/>
        </w:rPr>
        <w:t>...................</w:t>
      </w:r>
      <w:r w:rsidR="00277E90">
        <w:rPr>
          <w:rFonts w:ascii="Arial" w:hAnsi="Arial" w:cs="Arial"/>
          <w:sz w:val="20"/>
          <w:szCs w:val="20"/>
        </w:rPr>
        <w:t xml:space="preserve"> </w:t>
      </w:r>
      <w:r w:rsidR="00277E90" w:rsidRPr="00277E90">
        <w:rPr>
          <w:rFonts w:ascii="Arial" w:hAnsi="Arial" w:cs="Arial"/>
          <w:sz w:val="20"/>
          <w:szCs w:val="20"/>
        </w:rPr>
        <w:t>(entfällt bei Mail-Rücksendung)</w:t>
      </w:r>
    </w:p>
    <w:sectPr w:rsidR="0072016C" w:rsidRPr="00277E90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A83C4" w14:textId="77777777" w:rsidR="00465512" w:rsidRDefault="00465512" w:rsidP="00A40B2F">
      <w:r>
        <w:separator/>
      </w:r>
    </w:p>
  </w:endnote>
  <w:endnote w:type="continuationSeparator" w:id="0">
    <w:p w14:paraId="35DA9DF8" w14:textId="77777777" w:rsidR="00465512" w:rsidRDefault="00465512" w:rsidP="00A40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11387B" w14:textId="77777777" w:rsidR="00465512" w:rsidRDefault="00465512" w:rsidP="00A40B2F">
      <w:r>
        <w:separator/>
      </w:r>
    </w:p>
  </w:footnote>
  <w:footnote w:type="continuationSeparator" w:id="0">
    <w:p w14:paraId="63E4F9FE" w14:textId="77777777" w:rsidR="00465512" w:rsidRDefault="00465512" w:rsidP="00A40B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dk/BkXbby0RrG/fd6Tj5Mcc8lJlHMyqFBpP8tySsnb1SeA3VwDxzwzZgySMgMbPjvQZY2dEjfIL+OQ14JFdig==" w:salt="545WTMPFoPbthzAbAchfW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89EB279C-85CE-4E4D-BE66-45D68210271A}"/>
    <w:docVar w:name="dgnword-eventsink" w:val="233251792"/>
  </w:docVars>
  <w:rsids>
    <w:rsidRoot w:val="00BC6564"/>
    <w:rsid w:val="000019AC"/>
    <w:rsid w:val="00020477"/>
    <w:rsid w:val="000C07EE"/>
    <w:rsid w:val="000C256E"/>
    <w:rsid w:val="000F61C6"/>
    <w:rsid w:val="00104FCA"/>
    <w:rsid w:val="0011763D"/>
    <w:rsid w:val="001412C7"/>
    <w:rsid w:val="00142B21"/>
    <w:rsid w:val="00143C3A"/>
    <w:rsid w:val="0015792D"/>
    <w:rsid w:val="001C484D"/>
    <w:rsid w:val="001F20F0"/>
    <w:rsid w:val="001F3CA4"/>
    <w:rsid w:val="00214129"/>
    <w:rsid w:val="0022204D"/>
    <w:rsid w:val="00224ED3"/>
    <w:rsid w:val="0025759F"/>
    <w:rsid w:val="00277558"/>
    <w:rsid w:val="00277E90"/>
    <w:rsid w:val="002A2781"/>
    <w:rsid w:val="002B2910"/>
    <w:rsid w:val="002E2F13"/>
    <w:rsid w:val="00331C36"/>
    <w:rsid w:val="00332810"/>
    <w:rsid w:val="00342C67"/>
    <w:rsid w:val="0035661F"/>
    <w:rsid w:val="00372B4B"/>
    <w:rsid w:val="00376338"/>
    <w:rsid w:val="00391DFA"/>
    <w:rsid w:val="00395BE5"/>
    <w:rsid w:val="003A349F"/>
    <w:rsid w:val="00406DE4"/>
    <w:rsid w:val="0041419C"/>
    <w:rsid w:val="00465512"/>
    <w:rsid w:val="004D2C15"/>
    <w:rsid w:val="004F24A2"/>
    <w:rsid w:val="0053079B"/>
    <w:rsid w:val="005F4D54"/>
    <w:rsid w:val="006016FB"/>
    <w:rsid w:val="0061717F"/>
    <w:rsid w:val="00661534"/>
    <w:rsid w:val="00696C62"/>
    <w:rsid w:val="006B65A9"/>
    <w:rsid w:val="0072016C"/>
    <w:rsid w:val="00761BF8"/>
    <w:rsid w:val="00792CC6"/>
    <w:rsid w:val="00792FE2"/>
    <w:rsid w:val="007A3CAA"/>
    <w:rsid w:val="007C206A"/>
    <w:rsid w:val="007C7648"/>
    <w:rsid w:val="008056DA"/>
    <w:rsid w:val="008307CB"/>
    <w:rsid w:val="00844A13"/>
    <w:rsid w:val="008A0472"/>
    <w:rsid w:val="008A5819"/>
    <w:rsid w:val="008E08C6"/>
    <w:rsid w:val="008F01F6"/>
    <w:rsid w:val="008F107A"/>
    <w:rsid w:val="00993BD9"/>
    <w:rsid w:val="009C24F9"/>
    <w:rsid w:val="00A33F82"/>
    <w:rsid w:val="00A40B2F"/>
    <w:rsid w:val="00A643B9"/>
    <w:rsid w:val="00A64E9A"/>
    <w:rsid w:val="00A9074C"/>
    <w:rsid w:val="00A92370"/>
    <w:rsid w:val="00AF360C"/>
    <w:rsid w:val="00AF4ABD"/>
    <w:rsid w:val="00B05C0A"/>
    <w:rsid w:val="00B37E4E"/>
    <w:rsid w:val="00B72D4C"/>
    <w:rsid w:val="00B855AC"/>
    <w:rsid w:val="00BB302E"/>
    <w:rsid w:val="00BC6564"/>
    <w:rsid w:val="00BC7DB8"/>
    <w:rsid w:val="00BE65E0"/>
    <w:rsid w:val="00BF0B95"/>
    <w:rsid w:val="00C16C23"/>
    <w:rsid w:val="00C705CD"/>
    <w:rsid w:val="00C70DD3"/>
    <w:rsid w:val="00C82F57"/>
    <w:rsid w:val="00D119A3"/>
    <w:rsid w:val="00D32833"/>
    <w:rsid w:val="00D45344"/>
    <w:rsid w:val="00D6083F"/>
    <w:rsid w:val="00D92C76"/>
    <w:rsid w:val="00DA6073"/>
    <w:rsid w:val="00DD40BC"/>
    <w:rsid w:val="00DF2099"/>
    <w:rsid w:val="00E010C4"/>
    <w:rsid w:val="00E14E31"/>
    <w:rsid w:val="00E5234F"/>
    <w:rsid w:val="00E605E5"/>
    <w:rsid w:val="00EA5805"/>
    <w:rsid w:val="00EC24DC"/>
    <w:rsid w:val="00EE797A"/>
    <w:rsid w:val="00F0452B"/>
    <w:rsid w:val="00F12769"/>
    <w:rsid w:val="00F63FE4"/>
    <w:rsid w:val="00F67E20"/>
    <w:rsid w:val="00F93FF2"/>
    <w:rsid w:val="00FB1BFB"/>
    <w:rsid w:val="00FC70DB"/>
    <w:rsid w:val="00FE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6B3E79"/>
  <w15:chartTrackingRefBased/>
  <w15:docId w15:val="{DD83DADC-FCB2-42FB-98E8-F2438389E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3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Comic Sans MS" w:hAnsi="Comic Sans MS" w:cs="Arial"/>
      <w:b/>
      <w:bCs/>
      <w:sz w:val="1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rFonts w:ascii="Arial" w:hAnsi="Arial" w:cs="Arial"/>
      <w:sz w:val="22"/>
    </w:rPr>
  </w:style>
  <w:style w:type="character" w:styleId="Hyperlink">
    <w:name w:val="Hyperlink"/>
    <w:uiPriority w:val="99"/>
    <w:unhideWhenUsed/>
    <w:rsid w:val="00277E90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40B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40B2F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40B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40B2F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1D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91DFA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395BE5"/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F20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gworld.d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hundezentrum-baumann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56221-E8A0-489E-88D3-1671B599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gebogen zur Seminarteilnahme im Hundezentrum Baumann GmbH</vt:lpstr>
    </vt:vector>
  </TitlesOfParts>
  <Company>no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ogen zur Seminarteilnahme im Hundezentrum Baumann GmbH</dc:title>
  <dc:subject/>
  <dc:creator>Hajo</dc:creator>
  <cp:keywords/>
  <cp:lastModifiedBy>Thomas Baumann</cp:lastModifiedBy>
  <cp:revision>19</cp:revision>
  <cp:lastPrinted>2020-03-20T13:10:00Z</cp:lastPrinted>
  <dcterms:created xsi:type="dcterms:W3CDTF">2020-06-04T10:32:00Z</dcterms:created>
  <dcterms:modified xsi:type="dcterms:W3CDTF">2021-04-12T13:23:00Z</dcterms:modified>
</cp:coreProperties>
</file>